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8D" w:rsidRPr="008417BF" w:rsidRDefault="008417BF" w:rsidP="00104ACD">
      <w:pPr>
        <w:shd w:val="clear" w:color="auto" w:fill="5B9BD5" w:themeFill="accent1"/>
        <w:jc w:val="both"/>
        <w:rPr>
          <w:rFonts w:ascii="Cambria Math" w:hAnsi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 Math" w:hAnsi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</w:t>
      </w:r>
      <w:r w:rsidR="00C76628">
        <w:rPr>
          <w:rFonts w:ascii="Cambria Math" w:hAnsi="Cambria Math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Classroom</w:t>
      </w:r>
    </w:p>
    <w:p w:rsidR="004F4928" w:rsidRPr="003C308D" w:rsidRDefault="00AF26F6" w:rsidP="00104ACD">
      <w:pPr>
        <w:shd w:val="clear" w:color="auto" w:fill="5B9BD5" w:themeFill="accent1"/>
        <w:jc w:val="both"/>
        <w:rPr>
          <w:rFonts w:ascii="Cambria Math" w:hAnsi="Cambria Math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6628">
        <w:rPr>
          <w:rFonts w:ascii="Cambria Math" w:hAnsi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</w:t>
      </w:r>
      <w:r w:rsidR="00C76628" w:rsidRPr="00C76628">
        <w:rPr>
          <w:rFonts w:ascii="Cambria Math" w:hAnsi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d in </w:t>
      </w:r>
      <w:r w:rsidR="003C308D">
        <w:rPr>
          <w:rFonts w:ascii="Cambria Math" w:hAnsi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one in SFEVS.</w:t>
      </w:r>
      <w:r w:rsidR="00F12CC1">
        <w:rPr>
          <w:rFonts w:ascii="Cambria Math" w:hAnsi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</w:t>
      </w:r>
      <w:r w:rsidR="00C76628">
        <w:rPr>
          <w:rFonts w:ascii="Cambria Math" w:hAnsi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 a nice class room. It has two do</w:t>
      </w:r>
      <w:r w:rsidR="008417BF">
        <w:rPr>
          <w:rFonts w:ascii="Cambria Math" w:hAnsi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s and one window. There is</w:t>
      </w:r>
      <w:r w:rsidR="00C76628">
        <w:rPr>
          <w:rFonts w:ascii="Cambria Math" w:hAnsi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wo lights and one fan in the room. </w:t>
      </w:r>
      <w:r w:rsidR="00DE5997">
        <w:rPr>
          <w:rFonts w:ascii="Cambria Math" w:hAnsi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are also one white board and a lecture table. Teac</w:t>
      </w:r>
      <w:r w:rsidR="00F87605">
        <w:rPr>
          <w:rFonts w:ascii="Cambria Math" w:hAnsi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s keep their books, marker</w:t>
      </w:r>
      <w:r w:rsidR="00F12CC1">
        <w:rPr>
          <w:rFonts w:ascii="Cambria Math" w:hAnsi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n</w:t>
      </w:r>
      <w:r w:rsidR="00254574">
        <w:rPr>
          <w:rFonts w:ascii="Cambria Math" w:hAnsi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uster </w:t>
      </w:r>
      <w:r w:rsidR="00DE5997">
        <w:rPr>
          <w:rFonts w:ascii="Cambria Math" w:hAnsi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other necessary</w:t>
      </w:r>
      <w:r w:rsidR="0019070C">
        <w:rPr>
          <w:rFonts w:ascii="Cambria Math" w:hAnsi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ngs</w:t>
      </w:r>
      <w:r w:rsidR="00DE5997">
        <w:rPr>
          <w:rFonts w:ascii="Cambria Math" w:hAnsi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the table. We always keep the room neat and clean.</w:t>
      </w:r>
      <w:bookmarkStart w:id="0" w:name="_GoBack"/>
      <w:bookmarkEnd w:id="0"/>
    </w:p>
    <w:sectPr w:rsidR="004F4928" w:rsidRPr="003C308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28A" w:rsidRDefault="0008528A" w:rsidP="00AF26F6">
      <w:pPr>
        <w:spacing w:after="0" w:line="240" w:lineRule="auto"/>
      </w:pPr>
      <w:r>
        <w:separator/>
      </w:r>
    </w:p>
  </w:endnote>
  <w:endnote w:type="continuationSeparator" w:id="0">
    <w:p w:rsidR="0008528A" w:rsidRDefault="0008528A" w:rsidP="00AF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28A" w:rsidRDefault="0008528A" w:rsidP="00AF26F6">
      <w:pPr>
        <w:spacing w:after="0" w:line="240" w:lineRule="auto"/>
      </w:pPr>
      <w:r>
        <w:separator/>
      </w:r>
    </w:p>
  </w:footnote>
  <w:footnote w:type="continuationSeparator" w:id="0">
    <w:p w:rsidR="0008528A" w:rsidRDefault="0008528A" w:rsidP="00AF2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F6" w:rsidRDefault="00C76628">
    <w:pPr>
      <w:pStyle w:val="Header"/>
    </w:pPr>
    <w:r>
      <w:t xml:space="preserve">              </w:t>
    </w:r>
  </w:p>
  <w:p w:rsidR="00AF26F6" w:rsidRDefault="00AF26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F6"/>
    <w:rsid w:val="00012127"/>
    <w:rsid w:val="0008528A"/>
    <w:rsid w:val="00104ACD"/>
    <w:rsid w:val="0019070C"/>
    <w:rsid w:val="00254574"/>
    <w:rsid w:val="003C308D"/>
    <w:rsid w:val="004F4928"/>
    <w:rsid w:val="008417BF"/>
    <w:rsid w:val="00AF26F6"/>
    <w:rsid w:val="00C76628"/>
    <w:rsid w:val="00D1002A"/>
    <w:rsid w:val="00DE5997"/>
    <w:rsid w:val="00E077A5"/>
    <w:rsid w:val="00EE22BA"/>
    <w:rsid w:val="00F12CC1"/>
    <w:rsid w:val="00F8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01076"/>
  <w15:chartTrackingRefBased/>
  <w15:docId w15:val="{4F1BCE26-70AD-4F01-8441-8B15181D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628"/>
  </w:style>
  <w:style w:type="paragraph" w:styleId="Heading1">
    <w:name w:val="heading 1"/>
    <w:basedOn w:val="Normal"/>
    <w:next w:val="Normal"/>
    <w:link w:val="Heading1Char"/>
    <w:uiPriority w:val="9"/>
    <w:qFormat/>
    <w:rsid w:val="00C7662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662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62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62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6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6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6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6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6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6F6"/>
  </w:style>
  <w:style w:type="paragraph" w:styleId="Footer">
    <w:name w:val="footer"/>
    <w:basedOn w:val="Normal"/>
    <w:link w:val="FooterChar"/>
    <w:uiPriority w:val="99"/>
    <w:unhideWhenUsed/>
    <w:rsid w:val="00AF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6F6"/>
  </w:style>
  <w:style w:type="character" w:customStyle="1" w:styleId="Heading1Char">
    <w:name w:val="Heading 1 Char"/>
    <w:basedOn w:val="DefaultParagraphFont"/>
    <w:link w:val="Heading1"/>
    <w:uiPriority w:val="9"/>
    <w:rsid w:val="00C7662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662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62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62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62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62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62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62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62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662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766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7662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62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7662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76628"/>
    <w:rPr>
      <w:b/>
      <w:bCs/>
    </w:rPr>
  </w:style>
  <w:style w:type="character" w:styleId="Emphasis">
    <w:name w:val="Emphasis"/>
    <w:basedOn w:val="DefaultParagraphFont"/>
    <w:uiPriority w:val="20"/>
    <w:qFormat/>
    <w:rsid w:val="00C7662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C766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662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7662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62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62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7662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766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662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7662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C7662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66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1244-F1B2-450D-A166-91965434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O</dc:creator>
  <cp:keywords/>
  <dc:description/>
  <cp:lastModifiedBy>ARKO</cp:lastModifiedBy>
  <cp:revision>10</cp:revision>
  <dcterms:created xsi:type="dcterms:W3CDTF">2020-04-22T11:15:00Z</dcterms:created>
  <dcterms:modified xsi:type="dcterms:W3CDTF">2020-05-16T12:49:00Z</dcterms:modified>
</cp:coreProperties>
</file>